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9D68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8.01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76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D68D2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4D1504">
        <w:rPr>
          <w:sz w:val="28"/>
          <w:szCs w:val="28"/>
          <w:lang w:val="uk-UA" w:eastAsia="ar-SA"/>
        </w:rPr>
        <w:t>14</w:t>
      </w:r>
      <w:r w:rsidR="005A394F">
        <w:rPr>
          <w:sz w:val="28"/>
          <w:szCs w:val="28"/>
          <w:lang w:val="uk-UA" w:eastAsia="ar-SA"/>
        </w:rPr>
        <w:t>.0</w:t>
      </w:r>
      <w:r w:rsidR="004D1504">
        <w:rPr>
          <w:sz w:val="28"/>
          <w:szCs w:val="28"/>
          <w:lang w:val="uk-UA" w:eastAsia="ar-SA"/>
        </w:rPr>
        <w:t>9</w:t>
      </w:r>
      <w:r w:rsidR="005A394F">
        <w:rPr>
          <w:sz w:val="28"/>
          <w:szCs w:val="28"/>
          <w:lang w:val="uk-UA" w:eastAsia="ar-SA"/>
        </w:rPr>
        <w:t>.2023 № 1</w:t>
      </w:r>
      <w:r w:rsidR="004D1504">
        <w:rPr>
          <w:sz w:val="28"/>
          <w:szCs w:val="28"/>
          <w:lang w:val="uk-UA" w:eastAsia="ar-SA"/>
        </w:rPr>
        <w:t>921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Pr="00D41B60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proofErr w:type="spellStart"/>
            <w:r w:rsidRPr="00D41B60">
              <w:rPr>
                <w:sz w:val="28"/>
                <w:szCs w:val="20"/>
                <w:lang w:val="uk-UA" w:eastAsia="en-US"/>
              </w:rPr>
              <w:t>Усанова</w:t>
            </w:r>
            <w:proofErr w:type="spellEnd"/>
            <w:r w:rsidRPr="00D41B60">
              <w:rPr>
                <w:sz w:val="28"/>
                <w:szCs w:val="20"/>
                <w:lang w:val="uk-UA" w:eastAsia="en-US"/>
              </w:rPr>
              <w:t xml:space="preserve"> Ольга Петрі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Калюжна Анна Олександр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в.о.</w:t>
            </w:r>
            <w:r w:rsidR="00B97A8A">
              <w:rPr>
                <w:sz w:val="28"/>
                <w:szCs w:val="20"/>
                <w:lang w:val="uk-UA"/>
              </w:rPr>
              <w:t xml:space="preserve"> директора Департаменту </w:t>
            </w:r>
            <w:r w:rsidR="00B97A8A"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9D68D2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BF7AE7" w:rsidTr="00715066">
        <w:trPr>
          <w:trHeight w:val="1443"/>
        </w:trPr>
        <w:tc>
          <w:tcPr>
            <w:tcW w:w="2835" w:type="dxa"/>
          </w:tcPr>
          <w:p w:rsidR="00715066" w:rsidRPr="007E4C38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proofErr w:type="spellStart"/>
            <w:r>
              <w:rPr>
                <w:sz w:val="28"/>
                <w:lang w:val="uk-UA" w:eastAsia="ar-SA"/>
              </w:rPr>
              <w:t>Волощенко</w:t>
            </w:r>
            <w:proofErr w:type="spellEnd"/>
            <w:r>
              <w:rPr>
                <w:sz w:val="28"/>
                <w:lang w:val="uk-UA" w:eastAsia="ar-SA"/>
              </w:rPr>
              <w:t xml:space="preserve"> Олександра Григорівна</w:t>
            </w:r>
          </w:p>
        </w:tc>
        <w:tc>
          <w:tcPr>
            <w:tcW w:w="422" w:type="dxa"/>
          </w:tcPr>
          <w:p w:rsidR="00715066" w:rsidRDefault="007E4C38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7E4C38" w:rsidRPr="009370AA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proofErr w:type="spellStart"/>
            <w:r>
              <w:rPr>
                <w:sz w:val="28"/>
                <w:lang w:val="uk-UA" w:eastAsia="ar-SA"/>
              </w:rPr>
              <w:t>Гуріна</w:t>
            </w:r>
            <w:proofErr w:type="spellEnd"/>
            <w:r>
              <w:rPr>
                <w:sz w:val="28"/>
                <w:lang w:val="uk-UA" w:eastAsia="ar-SA"/>
              </w:rPr>
              <w:t xml:space="preserve"> Вікторія Олександрівна</w:t>
            </w:r>
            <w:r w:rsidR="00715066">
              <w:rPr>
                <w:sz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7E4C38" w:rsidRDefault="007E4C38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12F96" w:rsidRDefault="00112F96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66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</w:tc>
      </w:tr>
      <w:tr w:rsidR="00715066" w:rsidRPr="009D68D2" w:rsidTr="00112F96">
        <w:trPr>
          <w:trHeight w:val="1570"/>
        </w:trPr>
        <w:tc>
          <w:tcPr>
            <w:tcW w:w="2835" w:type="dxa"/>
          </w:tcPr>
          <w:p w:rsidR="00715066" w:rsidRPr="00B6428F" w:rsidRDefault="00C43536" w:rsidP="00C43536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****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 xml:space="preserve">начальник відділення </w:t>
            </w:r>
            <w:proofErr w:type="spellStart"/>
            <w:r w:rsidRPr="00B6428F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B6428F">
              <w:rPr>
                <w:sz w:val="28"/>
                <w:szCs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E4C38" w:rsidRPr="004D1504" w:rsidTr="007E4C38">
        <w:trPr>
          <w:trHeight w:val="559"/>
        </w:trPr>
        <w:tc>
          <w:tcPr>
            <w:tcW w:w="2835" w:type="dxa"/>
          </w:tcPr>
          <w:p w:rsidR="007E4C38" w:rsidRPr="00B6428F" w:rsidRDefault="007E4C38" w:rsidP="00F22745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Станіславівна</w:t>
            </w:r>
          </w:p>
        </w:tc>
        <w:tc>
          <w:tcPr>
            <w:tcW w:w="422" w:type="dxa"/>
          </w:tcPr>
          <w:p w:rsidR="007E4C38" w:rsidRPr="00B6428F" w:rsidRDefault="007E4C38" w:rsidP="00F22745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</w:t>
            </w:r>
            <w:r w:rsidRPr="007E4C38">
              <w:rPr>
                <w:sz w:val="28"/>
                <w:szCs w:val="28"/>
                <w:lang w:val="uk-UA"/>
              </w:rPr>
              <w:t xml:space="preserve"> проєкту Центр Життєстійкості «Місце сили. Кременчук»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7E4C38" w:rsidRPr="00B6428F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ан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val="uk-UA"/>
              </w:rPr>
              <w:t>Бекмурадівна</w:t>
            </w:r>
            <w:proofErr w:type="spellEnd"/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715066" w:rsidRPr="00FE49EF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FE49EF">
              <w:rPr>
                <w:sz w:val="28"/>
                <w:szCs w:val="20"/>
                <w:lang w:val="uk-UA"/>
              </w:rPr>
              <w:t>Медведенко</w:t>
            </w:r>
            <w:proofErr w:type="spellEnd"/>
            <w:r w:rsidRPr="00FE49EF">
              <w:rPr>
                <w:sz w:val="28"/>
                <w:szCs w:val="20"/>
                <w:lang w:val="uk-UA"/>
              </w:rPr>
              <w:t xml:space="preserve"> Олег Володимир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112F96" w:rsidRPr="001578DE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2440F4" w:rsidRPr="009370AA" w:rsidTr="00112F96">
        <w:trPr>
          <w:trHeight w:val="591"/>
        </w:trPr>
        <w:tc>
          <w:tcPr>
            <w:tcW w:w="2835" w:type="dxa"/>
            <w:shd w:val="clear" w:color="auto" w:fill="auto"/>
          </w:tcPr>
          <w:p w:rsidR="002440F4" w:rsidRPr="00FE49EF" w:rsidRDefault="002440F4" w:rsidP="00F22745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ороз Анастасія Тарасівна</w:t>
            </w:r>
          </w:p>
        </w:tc>
        <w:tc>
          <w:tcPr>
            <w:tcW w:w="422" w:type="dxa"/>
          </w:tcPr>
          <w:p w:rsidR="002440F4" w:rsidRPr="001578DE" w:rsidRDefault="002440F4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2440F4" w:rsidRDefault="007E4C38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волонтер громадської організації «Фонд підтримки студентської молоді» (за згодою); </w:t>
            </w:r>
          </w:p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112F96" w:rsidRPr="009370AA" w:rsidTr="00715066">
        <w:trPr>
          <w:trHeight w:val="1122"/>
        </w:trPr>
        <w:tc>
          <w:tcPr>
            <w:tcW w:w="2835" w:type="dxa"/>
            <w:shd w:val="clear" w:color="auto" w:fill="auto"/>
          </w:tcPr>
          <w:p w:rsidR="00112F96" w:rsidRDefault="00112F9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112F96" w:rsidRPr="001578DE" w:rsidRDefault="00112F96" w:rsidP="00F22745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112F96">
        <w:trPr>
          <w:trHeight w:val="920"/>
        </w:trPr>
        <w:tc>
          <w:tcPr>
            <w:tcW w:w="2835" w:type="dxa"/>
          </w:tcPr>
          <w:p w:rsidR="00715066" w:rsidRPr="001578DE" w:rsidRDefault="00715066" w:rsidP="00715066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>
              <w:rPr>
                <w:sz w:val="28"/>
                <w:szCs w:val="20"/>
                <w:lang w:val="uk-UA"/>
              </w:rPr>
              <w:t>Пищита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Світлана Миколаївна 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  <w:p w:rsidR="00112F96" w:rsidRPr="001578DE" w:rsidRDefault="00112F96" w:rsidP="00715066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E4C38" w:rsidRPr="009D68D2" w:rsidTr="00715066">
        <w:trPr>
          <w:trHeight w:val="1152"/>
        </w:trPr>
        <w:tc>
          <w:tcPr>
            <w:tcW w:w="2835" w:type="dxa"/>
          </w:tcPr>
          <w:p w:rsidR="007E4C38" w:rsidRDefault="007E4C38" w:rsidP="00715066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7E4C38">
              <w:rPr>
                <w:sz w:val="28"/>
                <w:szCs w:val="20"/>
                <w:lang w:val="uk-UA"/>
              </w:rPr>
              <w:t>Процько</w:t>
            </w:r>
            <w:proofErr w:type="spellEnd"/>
            <w:r w:rsidRPr="007E4C38">
              <w:rPr>
                <w:sz w:val="28"/>
                <w:szCs w:val="20"/>
                <w:lang w:val="uk-UA"/>
              </w:rPr>
              <w:t xml:space="preserve"> Ігор Вікторович</w:t>
            </w:r>
          </w:p>
        </w:tc>
        <w:tc>
          <w:tcPr>
            <w:tcW w:w="422" w:type="dxa"/>
          </w:tcPr>
          <w:p w:rsidR="007E4C38" w:rsidRPr="001578DE" w:rsidRDefault="007E4C38" w:rsidP="00F22745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715066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7E4C38" w:rsidRDefault="007E4C38" w:rsidP="00715066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2440F4" w:rsidRPr="00EA7922" w:rsidTr="00112F96">
        <w:trPr>
          <w:trHeight w:val="566"/>
        </w:trPr>
        <w:tc>
          <w:tcPr>
            <w:tcW w:w="2835" w:type="dxa"/>
          </w:tcPr>
          <w:p w:rsidR="002440F4" w:rsidRPr="00112F96" w:rsidRDefault="002440F4" w:rsidP="002440F4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</w:t>
            </w:r>
            <w:proofErr w:type="spellEnd"/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Тетяна</w:t>
            </w:r>
            <w:r w:rsidR="007E4C38"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Вікторівна</w:t>
            </w:r>
          </w:p>
          <w:p w:rsidR="002440F4" w:rsidRPr="00112F96" w:rsidRDefault="002440F4" w:rsidP="002440F4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2440F4" w:rsidRPr="00112F96" w:rsidRDefault="002440F4" w:rsidP="002440F4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2440F4" w:rsidRPr="00112F96" w:rsidRDefault="007E4C38" w:rsidP="002440F4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r w:rsidR="002440F4" w:rsidRPr="00112F96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2440F4"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комунального підприємства «Інститут розвитку Кременчука» </w:t>
            </w:r>
            <w:r w:rsidR="002440F4"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 w:rsidR="00EA7922"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112F96" w:rsidRPr="00112F96" w:rsidRDefault="00112F96" w:rsidP="002440F4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94"/>
        </w:trPr>
        <w:tc>
          <w:tcPr>
            <w:tcW w:w="2835" w:type="dxa"/>
          </w:tcPr>
          <w:p w:rsidR="00715066" w:rsidRPr="001578DE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lastRenderedPageBreak/>
              <w:t>Радіонов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Артем Валерій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112F96" w:rsidRPr="001578DE" w:rsidRDefault="00112F9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EA35E2" w:rsidTr="00112F96">
        <w:trPr>
          <w:trHeight w:val="1458"/>
        </w:trPr>
        <w:tc>
          <w:tcPr>
            <w:tcW w:w="2835" w:type="dxa"/>
          </w:tcPr>
          <w:p w:rsidR="00715066" w:rsidRPr="00140E7E" w:rsidRDefault="00C43536" w:rsidP="00C4353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 </w:t>
            </w:r>
            <w:r w:rsidR="007211C9">
              <w:rPr>
                <w:sz w:val="28"/>
                <w:szCs w:val="28"/>
                <w:lang w:val="uk-UA" w:eastAsia="ar-SA"/>
              </w:rPr>
              <w:t>у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 w:rsidR="00A955BD">
              <w:rPr>
                <w:sz w:val="28"/>
                <w:szCs w:val="28"/>
                <w:lang w:val="uk-UA" w:eastAsia="ar-SA"/>
              </w:rPr>
              <w:t>;</w:t>
            </w:r>
          </w:p>
          <w:p w:rsidR="00112F96" w:rsidRPr="003F5359" w:rsidRDefault="00112F9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59"/>
        </w:trPr>
        <w:tc>
          <w:tcPr>
            <w:tcW w:w="2835" w:type="dxa"/>
          </w:tcPr>
          <w:p w:rsidR="00715066" w:rsidRPr="001578DE" w:rsidRDefault="00715066" w:rsidP="00715066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t>Старущенко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Лариса Юріївна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112F96" w:rsidRPr="001578DE" w:rsidRDefault="00112F9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112F96">
        <w:trPr>
          <w:trHeight w:val="974"/>
        </w:trPr>
        <w:tc>
          <w:tcPr>
            <w:tcW w:w="2835" w:type="dxa"/>
          </w:tcPr>
          <w:p w:rsidR="00715066" w:rsidRPr="001578DE" w:rsidRDefault="00C43536" w:rsidP="00C4353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*</w:t>
            </w:r>
            <w:r w:rsidR="00715066" w:rsidRPr="001578DE"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0"/>
                <w:lang w:val="uk-UA"/>
              </w:rPr>
              <w:t>*******</w:t>
            </w:r>
            <w:r w:rsidR="00715066" w:rsidRPr="001578DE"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0"/>
                <w:lang w:val="uk-UA"/>
              </w:rPr>
              <w:t>***********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  <w:p w:rsidR="00112F96" w:rsidRPr="001578DE" w:rsidRDefault="00112F9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4D1504" w:rsidRPr="009370AA" w:rsidTr="00715066">
        <w:trPr>
          <w:trHeight w:val="1118"/>
        </w:trPr>
        <w:tc>
          <w:tcPr>
            <w:tcW w:w="2835" w:type="dxa"/>
          </w:tcPr>
          <w:p w:rsidR="004D1504" w:rsidRPr="001578DE" w:rsidRDefault="004D1504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Штефан Ігор </w:t>
            </w:r>
            <w:r w:rsidR="002440F4">
              <w:rPr>
                <w:sz w:val="28"/>
                <w:szCs w:val="20"/>
                <w:lang w:val="uk-UA"/>
              </w:rPr>
              <w:t>Олександрович</w:t>
            </w:r>
          </w:p>
        </w:tc>
        <w:tc>
          <w:tcPr>
            <w:tcW w:w="422" w:type="dxa"/>
          </w:tcPr>
          <w:p w:rsidR="004D1504" w:rsidRPr="001578DE" w:rsidRDefault="002440F4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4D1504" w:rsidRDefault="00EA7922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з</w:t>
            </w:r>
            <w:r w:rsidR="002440F4">
              <w:rPr>
                <w:sz w:val="28"/>
                <w:szCs w:val="20"/>
                <w:lang w:val="uk-UA"/>
              </w:rPr>
              <w:t xml:space="preserve">аступник директора департаменту – начальник управління молодіжної політики департаменту молоді та спорту </w:t>
            </w:r>
            <w:r w:rsidR="002440F4" w:rsidRPr="001578DE">
              <w:rPr>
                <w:sz w:val="28"/>
                <w:szCs w:val="20"/>
                <w:lang w:val="uk-UA"/>
              </w:rPr>
              <w:t>Кременчуцької міської ради Кременчуцького району Полтавської області</w:t>
            </w:r>
            <w:r w:rsidR="002440F4">
              <w:rPr>
                <w:sz w:val="28"/>
                <w:szCs w:val="20"/>
                <w:lang w:val="uk-UA"/>
              </w:rPr>
              <w:t>;</w:t>
            </w:r>
          </w:p>
          <w:p w:rsidR="002440F4" w:rsidRPr="001578DE" w:rsidRDefault="002440F4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715066">
        <w:trPr>
          <w:trHeight w:val="864"/>
        </w:trPr>
        <w:tc>
          <w:tcPr>
            <w:tcW w:w="2835" w:type="dxa"/>
          </w:tcPr>
          <w:p w:rsidR="00715066" w:rsidRPr="00140E7E" w:rsidRDefault="00715066" w:rsidP="00715066">
            <w:pPr>
              <w:suppressAutoHyphens/>
              <w:rPr>
                <w:sz w:val="28"/>
                <w:szCs w:val="28"/>
                <w:lang w:val="uk-UA" w:eastAsia="en-US"/>
              </w:rPr>
            </w:pPr>
            <w:proofErr w:type="spellStart"/>
            <w:r w:rsidRPr="00140E7E"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 w:rsidRPr="00140E7E"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 w:rsidR="00112F96">
              <w:rPr>
                <w:sz w:val="28"/>
                <w:szCs w:val="28"/>
                <w:lang w:val="uk-UA" w:eastAsia="ar-SA"/>
              </w:rPr>
              <w:t>іського центру соціальних служб;</w:t>
            </w:r>
          </w:p>
          <w:p w:rsidR="000E6E8A" w:rsidRDefault="000E6E8A" w:rsidP="0071506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EA7922" w:rsidRPr="004D1504" w:rsidTr="006E0A91">
        <w:trPr>
          <w:trHeight w:val="864"/>
        </w:trPr>
        <w:tc>
          <w:tcPr>
            <w:tcW w:w="9639" w:type="dxa"/>
            <w:gridSpan w:val="3"/>
          </w:tcPr>
          <w:p w:rsidR="00EA7922" w:rsidRPr="00140E7E" w:rsidRDefault="00EA7922" w:rsidP="009D73F9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 w:rsidR="009D73F9">
              <w:rPr>
                <w:sz w:val="28"/>
                <w:szCs w:val="28"/>
                <w:lang w:val="uk-UA" w:eastAsia="ar-SA"/>
              </w:rPr>
              <w:t>представник</w:t>
            </w:r>
            <w:r>
              <w:rPr>
                <w:sz w:val="28"/>
                <w:szCs w:val="28"/>
                <w:lang w:val="uk-UA" w:eastAsia="ar-SA"/>
              </w:rPr>
              <w:t xml:space="preserve">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</w:tc>
      </w:tr>
      <w:tr w:rsidR="00EA7922" w:rsidRPr="009370AA" w:rsidTr="00476FE2">
        <w:trPr>
          <w:trHeight w:val="864"/>
        </w:trPr>
        <w:tc>
          <w:tcPr>
            <w:tcW w:w="9639" w:type="dxa"/>
            <w:gridSpan w:val="3"/>
          </w:tcPr>
          <w:p w:rsidR="00EA7922" w:rsidRPr="00140E7E" w:rsidRDefault="00EA7922" w:rsidP="009D73F9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– </w:t>
            </w:r>
            <w:r w:rsidR="009D73F9">
              <w:rPr>
                <w:sz w:val="28"/>
                <w:szCs w:val="28"/>
                <w:lang w:val="uk-UA" w:eastAsia="ar-SA"/>
              </w:rPr>
              <w:t>представник</w:t>
            </w:r>
            <w:r>
              <w:rPr>
                <w:sz w:val="28"/>
                <w:szCs w:val="28"/>
                <w:lang w:val="uk-UA" w:eastAsia="ar-SA"/>
              </w:rPr>
              <w:t xml:space="preserve"> студентської ради Кременчуцького національного університету             ім. М. Остроградського (за згодою).</w:t>
            </w: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50495A" w:rsidP="00A955BD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.о. 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>иректо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50495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88" w:rsidRDefault="00360F88" w:rsidP="00806230">
      <w:r>
        <w:separator/>
      </w:r>
    </w:p>
  </w:endnote>
  <w:endnote w:type="continuationSeparator" w:id="0">
    <w:p w:rsidR="00360F88" w:rsidRDefault="00360F8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D68D2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12F96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88" w:rsidRDefault="00360F88" w:rsidP="00806230">
      <w:r>
        <w:separator/>
      </w:r>
    </w:p>
  </w:footnote>
  <w:footnote w:type="continuationSeparator" w:id="0">
    <w:p w:rsidR="00360F88" w:rsidRDefault="00360F8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A47D2"/>
    <w:rsid w:val="000E0994"/>
    <w:rsid w:val="000E668D"/>
    <w:rsid w:val="000E6E8A"/>
    <w:rsid w:val="00111564"/>
    <w:rsid w:val="00112F96"/>
    <w:rsid w:val="0011408B"/>
    <w:rsid w:val="00116B63"/>
    <w:rsid w:val="0015326C"/>
    <w:rsid w:val="00171629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60F88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9460E"/>
    <w:rsid w:val="009A3800"/>
    <w:rsid w:val="009B3706"/>
    <w:rsid w:val="009B72EC"/>
    <w:rsid w:val="009C4F8D"/>
    <w:rsid w:val="009D68D2"/>
    <w:rsid w:val="009D73F9"/>
    <w:rsid w:val="009E432F"/>
    <w:rsid w:val="009F3A24"/>
    <w:rsid w:val="009F5563"/>
    <w:rsid w:val="00A50010"/>
    <w:rsid w:val="00A5245A"/>
    <w:rsid w:val="00A553E5"/>
    <w:rsid w:val="00A91F67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818B8"/>
    <w:rsid w:val="00B93967"/>
    <w:rsid w:val="00B97A8A"/>
    <w:rsid w:val="00BC10BC"/>
    <w:rsid w:val="00BF7AE7"/>
    <w:rsid w:val="00C24C69"/>
    <w:rsid w:val="00C43536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2F8D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F25B-2BB0-4042-ACFC-831E3A1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01-08T13:28:00Z</cp:lastPrinted>
  <dcterms:created xsi:type="dcterms:W3CDTF">2024-01-16T07:11:00Z</dcterms:created>
  <dcterms:modified xsi:type="dcterms:W3CDTF">2024-01-19T08:25:00Z</dcterms:modified>
</cp:coreProperties>
</file>